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B64363"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8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 Klára Koub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6F4EA6">
        <w:rPr>
          <w:rFonts w:ascii="Garamond" w:eastAsia="Times New Roman" w:hAnsi="Garamond" w:cs="Times New Roman"/>
          <w:b/>
          <w:sz w:val="20"/>
          <w:szCs w:val="20"/>
          <w:lang w:eastAsia="cs-CZ"/>
        </w:rPr>
        <w:t>0% od 1.5.2022 do 8.5.2022</w:t>
      </w:r>
      <w:r w:rsidR="006F4EA6" w:rsidRPr="006F4EA6">
        <w:rPr>
          <w:rFonts w:ascii="Garamond" w:eastAsia="Times New Roman" w:hAnsi="Garamond" w:cs="Times New Roman"/>
          <w:sz w:val="20"/>
          <w:szCs w:val="20"/>
          <w:lang w:eastAsia="cs-CZ"/>
        </w:rPr>
        <w:t xml:space="preserve"> </w:t>
      </w:r>
      <w:r w:rsidR="006F4EA6"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6F4EA6" w:rsidRPr="00046D6B" w:rsidRDefault="006F4EA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r w:rsidRPr="00046D6B">
        <w:rPr>
          <w:rFonts w:ascii="Garamond" w:eastAsia="Times New Roman" w:hAnsi="Garamond" w:cs="Times New Roman"/>
          <w:sz w:val="20"/>
          <w:szCs w:val="20"/>
          <w:lang w:eastAsia="cs-CZ"/>
        </w:rPr>
        <w:t>, Klára Koub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 Klára Koub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Zíková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Pr="00046D6B">
        <w:rPr>
          <w:rFonts w:ascii="Garamond" w:eastAsia="Times New Roman" w:hAnsi="Garamond" w:cs="Times New Roman"/>
          <w:sz w:val="20"/>
          <w:szCs w:val="20"/>
          <w:lang w:eastAsia="cs-CZ"/>
        </w:rPr>
        <w:tab/>
        <w:t>Zapisovatelka: Lucie Ekrtová, Pavlína Kroupová, Lenka Mikušková</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D613D9">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 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 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 xml:space="preserve"> 6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D87131">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Mgr. Liborem Zhřívalem</w:t>
      </w:r>
      <w:r w:rsidR="00D87131">
        <w:rPr>
          <w:rFonts w:ascii="Garamond" w:eastAsia="Times New Roman" w:hAnsi="Garamond" w:cs="Times New Roman"/>
          <w:sz w:val="20"/>
          <w:szCs w:val="20"/>
          <w:lang w:eastAsia="cs-CZ"/>
        </w:rPr>
        <w:tab/>
      </w:r>
      <w:r w:rsidR="002C10B9">
        <w:rPr>
          <w:rFonts w:ascii="Garamond" w:eastAsia="Times New Roman" w:hAnsi="Garamond" w:cs="Times New Roman"/>
          <w:b/>
          <w:sz w:val="20"/>
          <w:szCs w:val="20"/>
          <w:lang w:eastAsia="cs-CZ"/>
        </w:rPr>
        <w:t xml:space="preserve"> </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Mgr. Marcely Zbořilové</w:t>
      </w:r>
      <w:r w:rsidRPr="00046D6B">
        <w:rPr>
          <w:rFonts w:ascii="Garamond" w:eastAsia="Times New Roman" w:hAnsi="Garamond" w:cs="Times New Roman"/>
          <w:bCs/>
          <w:sz w:val="20"/>
          <w:szCs w:val="20"/>
          <w:lang w:eastAsia="cs-CZ"/>
        </w:rPr>
        <w:t>)</w:t>
      </w:r>
      <w:r w:rsidR="0046133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JUDr. Luďkem Pilným</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a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 Mgr. Lucií Vítkovou</w:t>
      </w:r>
      <w:r w:rsidRPr="00046D6B">
        <w:rPr>
          <w:rFonts w:ascii="Garamond" w:eastAsia="Times New Roman" w:hAnsi="Garamond" w:cs="Times New Roman"/>
          <w:sz w:val="20"/>
          <w:szCs w:val="20"/>
          <w:lang w:eastAsia="cs-CZ"/>
        </w:rPr>
        <w:t xml:space="preserve"> jako zastupující soudkyní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Daniela Zdražilová</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Terezy Jachura Maříkové </w:t>
      </w:r>
      <w:r w:rsidR="002C10B9">
        <w:rPr>
          <w:rFonts w:ascii="Garamond" w:eastAsia="Times New Roman" w:hAnsi="Garamond" w:cs="Times New Roman"/>
          <w:b/>
          <w:sz w:val="20"/>
          <w:szCs w:val="20"/>
          <w:lang w:eastAsia="cs-CZ"/>
        </w:rPr>
        <w:t xml:space="preserve"> </w:t>
      </w:r>
      <w:r w:rsidR="00D87131">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 </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046D6B" w:rsidRPr="00046D6B" w:rsidRDefault="00046D6B" w:rsidP="003E13B5">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 Mgr. Blankou Vernerovou</w:t>
      </w:r>
    </w:p>
    <w:p w:rsidR="00BB5984" w:rsidRPr="00046D6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Danielou Břízovou Ratajovou, LL.M. a JUDr. Tomášem Bělohlávk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580F7C" w:rsidRPr="00046D6B" w:rsidRDefault="00580F7C" w:rsidP="00580F7C">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046D6B">
      <w:pPr>
        <w:pBdr>
          <w:top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t xml:space="preserve">   </w:t>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   Asistent soudce: </w:t>
      </w:r>
      <w:r w:rsidRPr="009113AF">
        <w:rPr>
          <w:rFonts w:ascii="Garamond" w:eastAsia="Times New Roman" w:hAnsi="Garamond" w:cs="Times New Roman"/>
          <w:b/>
          <w:bCs/>
          <w:sz w:val="20"/>
          <w:szCs w:val="20"/>
          <w:u w:val="single"/>
          <w:lang w:eastAsia="cs-CZ"/>
        </w:rPr>
        <w:t>Mgr. Tereza Lonská</w:t>
      </w:r>
    </w:p>
    <w:p w:rsidR="005206F2" w:rsidRPr="00046D6B" w:rsidRDefault="005206F2" w:rsidP="00FC001E">
      <w:pPr>
        <w:pBdr>
          <w:bottom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   jako zastupující soudkyní JUDr. Zdeňka Douděry)</w:t>
      </w: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1. zástup: Jitka Haráková,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1. zástup: Blanka Smrčinová,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lastRenderedPageBreak/>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2. Irena Chaloup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Blanka Smrčin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1. Martina Nestraš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Blanka Smrčin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kub Lustig</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82CD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1. Blanka Smrčin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Daniela Břízová Ratajová, LL.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2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701"/>
          <w:tab w:val="left" w:pos="7797"/>
          <w:tab w:val="left" w:pos="11340"/>
        </w:tabs>
        <w:spacing w:before="120" w:after="24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ab/>
        <w:t xml:space="preserve">1. Blanka Smrčin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t xml:space="preserve">5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Bc. Tomáš Semanský</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Bc. Tomáš Semanský </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ladimír Pospíšil</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Daniela Břízová Ratajová, LL.M.</w:t>
      </w:r>
      <w:r w:rsidRPr="00046D6B">
        <w:rPr>
          <w:rFonts w:ascii="Garamond" w:eastAsia="Times New Roman" w:hAnsi="Garamond" w:cs="Times New Roman"/>
          <w:sz w:val="20"/>
          <w:szCs w:val="20"/>
          <w:lang w:eastAsia="cs-CZ"/>
        </w:rPr>
        <w:tab/>
        <w:t>jako v senátu 1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D2" w:rsidRDefault="00382CD2" w:rsidP="00DB0F81">
      <w:pPr>
        <w:spacing w:after="0"/>
      </w:pPr>
      <w:r>
        <w:separator/>
      </w:r>
    </w:p>
  </w:endnote>
  <w:endnote w:type="continuationSeparator" w:id="0">
    <w:p w:rsidR="00382CD2" w:rsidRDefault="00382CD2"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D2" w:rsidRDefault="00382CD2"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82CD2" w:rsidRDefault="00382CD2" w:rsidP="00046D6B">
    <w:pPr>
      <w:pStyle w:val="Zpat"/>
      <w:ind w:right="360"/>
    </w:pPr>
  </w:p>
  <w:p w:rsidR="00382CD2" w:rsidRDefault="00382CD2"/>
  <w:p w:rsidR="00382CD2" w:rsidRDefault="00382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D2" w:rsidRDefault="00382CD2"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613D9">
      <w:rPr>
        <w:rStyle w:val="slostrnky"/>
        <w:noProof/>
      </w:rPr>
      <w:t>25</w:t>
    </w:r>
    <w:r>
      <w:rPr>
        <w:rStyle w:val="slostrnky"/>
      </w:rPr>
      <w:fldChar w:fldCharType="end"/>
    </w:r>
  </w:p>
  <w:p w:rsidR="00382CD2" w:rsidRDefault="00382CD2" w:rsidP="00046D6B">
    <w:pPr>
      <w:pStyle w:val="Zpat"/>
      <w:ind w:right="360"/>
      <w:jc w:val="center"/>
    </w:pPr>
  </w:p>
  <w:p w:rsidR="00382CD2" w:rsidRDefault="00382CD2"/>
  <w:p w:rsidR="00382CD2" w:rsidRDefault="00382C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D2" w:rsidRDefault="00382CD2" w:rsidP="00DB0F81">
      <w:pPr>
        <w:spacing w:after="0"/>
      </w:pPr>
      <w:r>
        <w:separator/>
      </w:r>
    </w:p>
  </w:footnote>
  <w:footnote w:type="continuationSeparator" w:id="0">
    <w:p w:rsidR="00382CD2" w:rsidRDefault="00382CD2"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D2" w:rsidRPr="007D4541" w:rsidRDefault="00382CD2" w:rsidP="00046D6B">
    <w:pPr>
      <w:pStyle w:val="Zhlav"/>
      <w:jc w:val="center"/>
      <w:rPr>
        <w:rFonts w:ascii="Garamond" w:hAnsi="Garamond"/>
        <w:b/>
        <w:sz w:val="24"/>
        <w:szCs w:val="24"/>
      </w:rPr>
    </w:pPr>
    <w:r w:rsidRPr="007D4541">
      <w:rPr>
        <w:rFonts w:ascii="Garamond" w:hAnsi="Garamond"/>
        <w:b/>
        <w:sz w:val="24"/>
        <w:szCs w:val="24"/>
      </w:rPr>
      <w:t>Obvodní soud pro Prahu 2</w:t>
    </w:r>
  </w:p>
  <w:p w:rsidR="00382CD2" w:rsidRPr="007D4541" w:rsidRDefault="00382CD2"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382CD2" w:rsidRDefault="00382CD2" w:rsidP="00046D6B">
    <w:pPr>
      <w:pStyle w:val="Zhlav"/>
      <w:jc w:val="right"/>
    </w:pPr>
  </w:p>
  <w:p w:rsidR="00382CD2" w:rsidRDefault="00382CD2"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8"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0"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2"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4"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5"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0"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2"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5"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4"/>
  </w:num>
  <w:num w:numId="3">
    <w:abstractNumId w:val="25"/>
  </w:num>
  <w:num w:numId="4">
    <w:abstractNumId w:val="21"/>
  </w:num>
  <w:num w:numId="5">
    <w:abstractNumId w:val="17"/>
  </w:num>
  <w:num w:numId="6">
    <w:abstractNumId w:val="23"/>
  </w:num>
  <w:num w:numId="7">
    <w:abstractNumId w:val="24"/>
  </w:num>
  <w:num w:numId="8">
    <w:abstractNumId w:val="35"/>
  </w:num>
  <w:num w:numId="9">
    <w:abstractNumId w:val="18"/>
  </w:num>
  <w:num w:numId="10">
    <w:abstractNumId w:val="3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7"/>
  </w:num>
  <w:num w:numId="19">
    <w:abstractNumId w:val="38"/>
  </w:num>
  <w:num w:numId="20">
    <w:abstractNumId w:val="7"/>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num>
  <w:num w:numId="25">
    <w:abstractNumId w:val="11"/>
  </w:num>
  <w:num w:numId="26">
    <w:abstractNumId w:val="26"/>
  </w:num>
  <w:num w:numId="27">
    <w:abstractNumId w:val="0"/>
  </w:num>
  <w:num w:numId="28">
    <w:abstractNumId w:val="13"/>
  </w:num>
  <w:num w:numId="29">
    <w:abstractNumId w:val="27"/>
  </w:num>
  <w:num w:numId="30">
    <w:abstractNumId w:val="10"/>
  </w:num>
  <w:num w:numId="31">
    <w:abstractNumId w:val="16"/>
  </w:num>
  <w:num w:numId="32">
    <w:abstractNumId w:val="36"/>
  </w:num>
  <w:num w:numId="33">
    <w:abstractNumId w:val="28"/>
  </w:num>
  <w:num w:numId="34">
    <w:abstractNumId w:val="20"/>
  </w:num>
  <w:num w:numId="35">
    <w:abstractNumId w:val="29"/>
  </w:num>
  <w:num w:numId="36">
    <w:abstractNumId w:val="5"/>
  </w:num>
  <w:num w:numId="37">
    <w:abstractNumId w:val="8"/>
  </w:num>
  <w:num w:numId="38">
    <w:abstractNumId w:val="31"/>
  </w:num>
  <w:num w:numId="39">
    <w:abstractNumId w:val="12"/>
  </w:num>
  <w:num w:numId="40">
    <w:abstractNumId w:val="9"/>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114D02"/>
    <w:rsid w:val="00142918"/>
    <w:rsid w:val="00186485"/>
    <w:rsid w:val="001A0042"/>
    <w:rsid w:val="00271666"/>
    <w:rsid w:val="002C10B9"/>
    <w:rsid w:val="002C7D88"/>
    <w:rsid w:val="00323FAF"/>
    <w:rsid w:val="00370E23"/>
    <w:rsid w:val="00382CD2"/>
    <w:rsid w:val="00395E8B"/>
    <w:rsid w:val="003E13B5"/>
    <w:rsid w:val="003F2C54"/>
    <w:rsid w:val="004569C8"/>
    <w:rsid w:val="00461336"/>
    <w:rsid w:val="00463FD7"/>
    <w:rsid w:val="00484205"/>
    <w:rsid w:val="0049709C"/>
    <w:rsid w:val="005206F2"/>
    <w:rsid w:val="00580F7C"/>
    <w:rsid w:val="00586ACB"/>
    <w:rsid w:val="005E596A"/>
    <w:rsid w:val="00604659"/>
    <w:rsid w:val="006D7138"/>
    <w:rsid w:val="006F4EA6"/>
    <w:rsid w:val="00711A7C"/>
    <w:rsid w:val="00727D47"/>
    <w:rsid w:val="007B3DF3"/>
    <w:rsid w:val="00803B65"/>
    <w:rsid w:val="00842ECD"/>
    <w:rsid w:val="0087365D"/>
    <w:rsid w:val="008D0707"/>
    <w:rsid w:val="00910007"/>
    <w:rsid w:val="009113AF"/>
    <w:rsid w:val="009B56B4"/>
    <w:rsid w:val="009C36D1"/>
    <w:rsid w:val="009E78E5"/>
    <w:rsid w:val="00A02D38"/>
    <w:rsid w:val="00A12EF0"/>
    <w:rsid w:val="00A32E71"/>
    <w:rsid w:val="00A80FA9"/>
    <w:rsid w:val="00A868E9"/>
    <w:rsid w:val="00B1518E"/>
    <w:rsid w:val="00B17A71"/>
    <w:rsid w:val="00B50769"/>
    <w:rsid w:val="00B64363"/>
    <w:rsid w:val="00BA0818"/>
    <w:rsid w:val="00BB5984"/>
    <w:rsid w:val="00BE26B3"/>
    <w:rsid w:val="00C95F78"/>
    <w:rsid w:val="00CB6DDB"/>
    <w:rsid w:val="00CE46AC"/>
    <w:rsid w:val="00CF687A"/>
    <w:rsid w:val="00D01D7C"/>
    <w:rsid w:val="00D613D9"/>
    <w:rsid w:val="00D639D2"/>
    <w:rsid w:val="00D87131"/>
    <w:rsid w:val="00DB0F81"/>
    <w:rsid w:val="00DF3C93"/>
    <w:rsid w:val="00E64516"/>
    <w:rsid w:val="00E870BB"/>
    <w:rsid w:val="00EE5723"/>
    <w:rsid w:val="00F05077"/>
    <w:rsid w:val="00FC0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7DC6"/>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878D-7F63-439C-BDD8-0268979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897</Words>
  <Characters>76094</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Trepka Martin Mgr.</cp:lastModifiedBy>
  <cp:revision>3</cp:revision>
  <dcterms:created xsi:type="dcterms:W3CDTF">2022-06-06T11:58:00Z</dcterms:created>
  <dcterms:modified xsi:type="dcterms:W3CDTF">2022-11-14T19:44:00Z</dcterms:modified>
</cp:coreProperties>
</file>